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4A69E5" w:rsidTr="004A69E5">
        <w:tc>
          <w:tcPr>
            <w:tcW w:w="1696" w:type="dxa"/>
          </w:tcPr>
          <w:p w:rsidR="004A69E5" w:rsidRDefault="004A69E5" w:rsidP="005D17B3">
            <w:pPr>
              <w:jc w:val="center"/>
              <w:rPr>
                <w:b/>
              </w:rPr>
            </w:pPr>
            <w:r>
              <w:rPr>
                <w:rFonts w:ascii="Verdana" w:hAnsi="Verdana"/>
                <w:noProof/>
                <w:lang w:val="en-US" w:eastAsia="en-US"/>
              </w:rPr>
              <w:drawing>
                <wp:inline distT="0" distB="0" distL="0" distR="0" wp14:anchorId="531B5FDC" wp14:editId="5C3962EC">
                  <wp:extent cx="628650" cy="685800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</w:tcPr>
          <w:p w:rsidR="004A69E5" w:rsidRPr="004A69E5" w:rsidRDefault="004A69E5" w:rsidP="004A69E5">
            <w:pPr>
              <w:jc w:val="center"/>
              <w:rPr>
                <w:b/>
                <w:sz w:val="28"/>
                <w:szCs w:val="28"/>
              </w:rPr>
            </w:pPr>
            <w:r w:rsidRPr="004A69E5">
              <w:rPr>
                <w:b/>
                <w:sz w:val="28"/>
                <w:szCs w:val="28"/>
              </w:rPr>
              <w:t>UNIVERSIDADE TUIUTI DO PARANÁ</w:t>
            </w:r>
          </w:p>
          <w:p w:rsidR="004A69E5" w:rsidRPr="004A69E5" w:rsidRDefault="004A69E5" w:rsidP="004A69E5">
            <w:pPr>
              <w:jc w:val="center"/>
              <w:rPr>
                <w:sz w:val="28"/>
                <w:szCs w:val="28"/>
              </w:rPr>
            </w:pPr>
            <w:r w:rsidRPr="004A69E5">
              <w:rPr>
                <w:sz w:val="28"/>
                <w:szCs w:val="28"/>
              </w:rPr>
              <w:t>FACULDADE DE CIÊNCIAS EXATAS E DE TENCOLOGIA</w:t>
            </w:r>
          </w:p>
          <w:p w:rsidR="004A69E5" w:rsidRPr="004A69E5" w:rsidRDefault="004A69E5" w:rsidP="004A69E5">
            <w:pPr>
              <w:jc w:val="center"/>
              <w:rPr>
                <w:sz w:val="28"/>
                <w:szCs w:val="28"/>
              </w:rPr>
            </w:pPr>
            <w:r w:rsidRPr="004A69E5">
              <w:rPr>
                <w:sz w:val="28"/>
                <w:szCs w:val="28"/>
              </w:rPr>
              <w:t>Curso de Tecnologia em Análise e Desenvolvimento de Sistemas</w:t>
            </w:r>
          </w:p>
          <w:p w:rsidR="004A69E5" w:rsidRDefault="00AB061E" w:rsidP="004A69E5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Projeto Interdisciplinar – Segurança de Software</w:t>
            </w:r>
          </w:p>
        </w:tc>
      </w:tr>
    </w:tbl>
    <w:p w:rsidR="0084287A" w:rsidRPr="0084287A" w:rsidRDefault="00CA5329" w:rsidP="00AB061E">
      <w:pPr>
        <w:jc w:val="center"/>
        <w:rPr>
          <w:rFonts w:ascii="Verdana" w:hAnsi="Verdana"/>
          <w:b/>
        </w:rPr>
      </w:pPr>
      <w:bookmarkStart w:id="0" w:name="_GoBack"/>
      <w:bookmarkEnd w:id="0"/>
      <w:r>
        <w:rPr>
          <w:b/>
        </w:rPr>
        <w:t xml:space="preserve">      </w:t>
      </w:r>
    </w:p>
    <w:p w:rsidR="00E44A5B" w:rsidRDefault="00E44A5B" w:rsidP="00E44A5B">
      <w:pPr>
        <w:pStyle w:val="PargrafodaLista"/>
        <w:rPr>
          <w:rFonts w:ascii="Verdana" w:hAnsi="Verdana"/>
          <w:b/>
        </w:rPr>
      </w:pPr>
    </w:p>
    <w:p w:rsidR="0084287A" w:rsidRDefault="00AB061E" w:rsidP="0084287A">
      <w:pPr>
        <w:pStyle w:val="PargrafodaLista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  <w:b/>
        </w:rPr>
        <w:t xml:space="preserve">Etapa 1 </w:t>
      </w:r>
      <w:r w:rsidRPr="00AB061E">
        <w:rPr>
          <w:rFonts w:ascii="Verdana" w:hAnsi="Verdana"/>
        </w:rPr>
        <w:t>– Normas ISO</w:t>
      </w:r>
      <w:r>
        <w:rPr>
          <w:rFonts w:ascii="Verdana" w:hAnsi="Verdana"/>
        </w:rPr>
        <w:t xml:space="preserve"> e o Profissional de SI</w:t>
      </w:r>
    </w:p>
    <w:p w:rsidR="003C6881" w:rsidRDefault="003C6881" w:rsidP="003C6881">
      <w:pPr>
        <w:pStyle w:val="PargrafodaLista"/>
        <w:rPr>
          <w:rFonts w:ascii="Verdana" w:hAnsi="Verdana"/>
        </w:rPr>
      </w:pPr>
    </w:p>
    <w:p w:rsidR="003C6881" w:rsidRPr="00CE218D" w:rsidRDefault="003C6881" w:rsidP="003C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color w:val="FFC000"/>
        </w:rPr>
      </w:pPr>
      <w:r w:rsidRPr="00CE218D">
        <w:rPr>
          <w:rFonts w:ascii="Trebuchet MS" w:hAnsi="Trebuchet MS"/>
          <w:color w:val="FFC000"/>
          <w:shd w:val="clear" w:color="auto" w:fill="FFFFFF"/>
        </w:rPr>
        <w:t>A </w:t>
      </w:r>
      <w:r w:rsidRPr="00CE218D">
        <w:rPr>
          <w:rStyle w:val="Forte"/>
          <w:rFonts w:ascii="Trebuchet MS" w:hAnsi="Trebuchet MS"/>
          <w:color w:val="FFC000"/>
          <w:shd w:val="clear" w:color="auto" w:fill="FFFFFF"/>
        </w:rPr>
        <w:t>segurança da informação</w:t>
      </w:r>
      <w:r w:rsidRPr="00CE218D">
        <w:rPr>
          <w:rFonts w:ascii="Trebuchet MS" w:hAnsi="Trebuchet MS"/>
          <w:color w:val="FFC000"/>
          <w:shd w:val="clear" w:color="auto" w:fill="FFFFFF"/>
        </w:rPr>
        <w:t> </w:t>
      </w:r>
      <w:r w:rsidR="00CE218D">
        <w:rPr>
          <w:rFonts w:ascii="Trebuchet MS" w:hAnsi="Trebuchet MS"/>
          <w:color w:val="FFC000"/>
          <w:shd w:val="clear" w:color="auto" w:fill="FFFFFF"/>
        </w:rPr>
        <w:t xml:space="preserve">(SI) </w:t>
      </w:r>
      <w:r w:rsidRPr="00CE218D">
        <w:rPr>
          <w:rFonts w:ascii="Trebuchet MS" w:hAnsi="Trebuchet MS"/>
          <w:color w:val="FFC000"/>
          <w:shd w:val="clear" w:color="auto" w:fill="FFFFFF"/>
        </w:rPr>
        <w:t>diz respeito à proteção de determinados dados com a intenção de preservar seus respectivos valores para uma organização (empresa) ou um indivíduo.</w:t>
      </w:r>
    </w:p>
    <w:p w:rsidR="003C6881" w:rsidRDefault="003C6881" w:rsidP="003C6881"/>
    <w:p w:rsidR="0084287A" w:rsidRPr="00CE218D" w:rsidRDefault="00AB061E" w:rsidP="003C6881">
      <w:pPr>
        <w:rPr>
          <w:rFonts w:asciiTheme="minorHAnsi" w:hAnsiTheme="minorHAnsi" w:cstheme="minorHAnsi"/>
        </w:rPr>
      </w:pPr>
      <w:r w:rsidRPr="00CE218D">
        <w:rPr>
          <w:rFonts w:asciiTheme="minorHAnsi" w:hAnsiTheme="minorHAnsi" w:cstheme="minorHAnsi"/>
        </w:rPr>
        <w:t>Itens de estudo:</w:t>
      </w:r>
    </w:p>
    <w:p w:rsidR="00AB061E" w:rsidRPr="00CE218D" w:rsidRDefault="00AB061E" w:rsidP="00CE218D">
      <w:pPr>
        <w:pStyle w:val="PargrafodaLista"/>
        <w:numPr>
          <w:ilvl w:val="0"/>
          <w:numId w:val="24"/>
        </w:numPr>
        <w:rPr>
          <w:rFonts w:asciiTheme="minorHAnsi" w:hAnsiTheme="minorHAnsi" w:cstheme="minorHAnsi"/>
        </w:rPr>
      </w:pPr>
      <w:r w:rsidRPr="00CE218D">
        <w:rPr>
          <w:rFonts w:asciiTheme="minorHAnsi" w:hAnsiTheme="minorHAnsi" w:cstheme="minorHAnsi"/>
        </w:rPr>
        <w:t xml:space="preserve">O que é a ISO </w:t>
      </w:r>
    </w:p>
    <w:p w:rsidR="00AB061E" w:rsidRDefault="00AB061E" w:rsidP="00CE218D">
      <w:pPr>
        <w:pStyle w:val="PargrafodaLista"/>
        <w:numPr>
          <w:ilvl w:val="0"/>
          <w:numId w:val="24"/>
        </w:numPr>
        <w:rPr>
          <w:rFonts w:asciiTheme="minorHAnsi" w:hAnsiTheme="minorHAnsi" w:cstheme="minorHAnsi"/>
        </w:rPr>
      </w:pPr>
      <w:r w:rsidRPr="00CE218D">
        <w:rPr>
          <w:rFonts w:asciiTheme="minorHAnsi" w:hAnsiTheme="minorHAnsi" w:cstheme="minorHAnsi"/>
        </w:rPr>
        <w:t>O que é a ABNT</w:t>
      </w:r>
    </w:p>
    <w:p w:rsidR="009028DD" w:rsidRPr="00CE218D" w:rsidRDefault="009028DD" w:rsidP="00CE218D">
      <w:pPr>
        <w:pStyle w:val="PargrafodaLista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que é uma NBR</w:t>
      </w:r>
    </w:p>
    <w:p w:rsidR="00AB061E" w:rsidRPr="00CE218D" w:rsidRDefault="00AB061E" w:rsidP="00CE218D">
      <w:pPr>
        <w:pStyle w:val="PargrafodaLista"/>
        <w:numPr>
          <w:ilvl w:val="0"/>
          <w:numId w:val="24"/>
        </w:numPr>
        <w:rPr>
          <w:rFonts w:asciiTheme="minorHAnsi" w:hAnsiTheme="minorHAnsi" w:cstheme="minorHAnsi"/>
        </w:rPr>
      </w:pPr>
      <w:r w:rsidRPr="00CE218D">
        <w:rPr>
          <w:rFonts w:asciiTheme="minorHAnsi" w:hAnsiTheme="minorHAnsi" w:cstheme="minorHAnsi"/>
        </w:rPr>
        <w:t>Qual é a família de normas que aborda a Segurança da Informação</w:t>
      </w:r>
      <w:r w:rsidR="009028DD">
        <w:rPr>
          <w:rFonts w:asciiTheme="minorHAnsi" w:hAnsiTheme="minorHAnsi" w:cstheme="minorHAnsi"/>
        </w:rPr>
        <w:t xml:space="preserve"> (SI)</w:t>
      </w:r>
      <w:r w:rsidRPr="00CE218D">
        <w:rPr>
          <w:rFonts w:asciiTheme="minorHAnsi" w:hAnsiTheme="minorHAnsi" w:cstheme="minorHAnsi"/>
        </w:rPr>
        <w:t>?</w:t>
      </w:r>
    </w:p>
    <w:p w:rsidR="00AB061E" w:rsidRDefault="00AB061E" w:rsidP="00CE218D">
      <w:pPr>
        <w:pStyle w:val="PargrafodaLista"/>
        <w:numPr>
          <w:ilvl w:val="0"/>
          <w:numId w:val="24"/>
        </w:numPr>
        <w:rPr>
          <w:rFonts w:asciiTheme="minorHAnsi" w:hAnsiTheme="minorHAnsi" w:cstheme="minorHAnsi"/>
        </w:rPr>
      </w:pPr>
      <w:r w:rsidRPr="00CE218D">
        <w:rPr>
          <w:rFonts w:asciiTheme="minorHAnsi" w:hAnsiTheme="minorHAnsi" w:cstheme="minorHAnsi"/>
        </w:rPr>
        <w:t>Vale a pena utilizar/implantar/aplicar as normas ISO de SI nas organizações?</w:t>
      </w:r>
    </w:p>
    <w:p w:rsidR="009028DD" w:rsidRPr="00CE218D" w:rsidRDefault="009028DD" w:rsidP="009028DD">
      <w:pPr>
        <w:pStyle w:val="PargrafodaLista"/>
        <w:ind w:left="1428"/>
        <w:rPr>
          <w:rFonts w:asciiTheme="minorHAnsi" w:hAnsiTheme="minorHAnsi" w:cstheme="minorHAnsi"/>
        </w:rPr>
      </w:pPr>
    </w:p>
    <w:p w:rsidR="00AB061E" w:rsidRDefault="00AB061E" w:rsidP="00CE218D">
      <w:pPr>
        <w:pStyle w:val="PargrafodaLista"/>
        <w:numPr>
          <w:ilvl w:val="0"/>
          <w:numId w:val="24"/>
        </w:numPr>
        <w:rPr>
          <w:rFonts w:asciiTheme="minorHAnsi" w:hAnsiTheme="minorHAnsi" w:cstheme="minorHAnsi"/>
        </w:rPr>
      </w:pPr>
      <w:r w:rsidRPr="00CE218D">
        <w:rPr>
          <w:rFonts w:asciiTheme="minorHAnsi" w:hAnsiTheme="minorHAnsi" w:cstheme="minorHAnsi"/>
        </w:rPr>
        <w:t>Como está a área de SI no Brasil?</w:t>
      </w:r>
    </w:p>
    <w:p w:rsidR="00AB061E" w:rsidRPr="00CE218D" w:rsidRDefault="00AB061E" w:rsidP="00CE218D">
      <w:pPr>
        <w:pStyle w:val="PargrafodaLista"/>
        <w:numPr>
          <w:ilvl w:val="0"/>
          <w:numId w:val="24"/>
        </w:numPr>
        <w:rPr>
          <w:rFonts w:asciiTheme="minorHAnsi" w:hAnsiTheme="minorHAnsi" w:cstheme="minorHAnsi"/>
        </w:rPr>
      </w:pPr>
      <w:r w:rsidRPr="00CE218D">
        <w:rPr>
          <w:rFonts w:asciiTheme="minorHAnsi" w:hAnsiTheme="minorHAnsi" w:cstheme="minorHAnsi"/>
        </w:rPr>
        <w:t xml:space="preserve">Que tal </w:t>
      </w:r>
      <w:r w:rsidR="000F7EEF">
        <w:rPr>
          <w:rFonts w:asciiTheme="minorHAnsi" w:hAnsiTheme="minorHAnsi" w:cstheme="minorHAnsi"/>
        </w:rPr>
        <w:t xml:space="preserve">conhecer </w:t>
      </w:r>
      <w:r w:rsidRPr="00CE218D">
        <w:rPr>
          <w:rFonts w:asciiTheme="minorHAnsi" w:hAnsiTheme="minorHAnsi" w:cstheme="minorHAnsi"/>
        </w:rPr>
        <w:t xml:space="preserve">sobre a carreira profissional </w:t>
      </w:r>
      <w:r w:rsidR="000F7EEF">
        <w:rPr>
          <w:rFonts w:asciiTheme="minorHAnsi" w:hAnsiTheme="minorHAnsi" w:cstheme="minorHAnsi"/>
        </w:rPr>
        <w:t>n</w:t>
      </w:r>
      <w:r w:rsidRPr="00CE218D">
        <w:rPr>
          <w:rFonts w:asciiTheme="minorHAnsi" w:hAnsiTheme="minorHAnsi" w:cstheme="minorHAnsi"/>
        </w:rPr>
        <w:t>a área de SI?</w:t>
      </w:r>
    </w:p>
    <w:p w:rsidR="00AB061E" w:rsidRPr="00CE218D" w:rsidRDefault="00AB061E" w:rsidP="00CE218D">
      <w:pPr>
        <w:pStyle w:val="PargrafodaLista"/>
        <w:numPr>
          <w:ilvl w:val="0"/>
          <w:numId w:val="23"/>
        </w:numPr>
        <w:rPr>
          <w:rFonts w:asciiTheme="minorHAnsi" w:hAnsiTheme="minorHAnsi" w:cstheme="minorHAnsi"/>
        </w:rPr>
      </w:pPr>
      <w:r w:rsidRPr="00CE218D">
        <w:rPr>
          <w:rFonts w:asciiTheme="minorHAnsi" w:hAnsiTheme="minorHAnsi" w:cstheme="minorHAnsi"/>
        </w:rPr>
        <w:t>Certificações</w:t>
      </w:r>
    </w:p>
    <w:p w:rsidR="00AB061E" w:rsidRDefault="009028DD" w:rsidP="00CE218D">
      <w:pPr>
        <w:pStyle w:val="PargrafodaLista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o fazer carreira nesta área</w:t>
      </w:r>
    </w:p>
    <w:p w:rsidR="009028DD" w:rsidRDefault="009028DD" w:rsidP="009028DD">
      <w:pPr>
        <w:pStyle w:val="PargrafodaLista"/>
        <w:ind w:left="2136"/>
        <w:rPr>
          <w:rFonts w:asciiTheme="minorHAnsi" w:hAnsiTheme="minorHAnsi" w:cstheme="minorHAnsi"/>
        </w:rPr>
      </w:pPr>
    </w:p>
    <w:p w:rsidR="009028DD" w:rsidRPr="009028DD" w:rsidRDefault="009028DD" w:rsidP="009028DD">
      <w:pPr>
        <w:rPr>
          <w:rFonts w:asciiTheme="minorHAnsi" w:hAnsiTheme="minorHAnsi" w:cstheme="minorHAnsi"/>
          <w:u w:val="single"/>
        </w:rPr>
      </w:pPr>
      <w:r w:rsidRPr="009028DD">
        <w:rPr>
          <w:rFonts w:asciiTheme="minorHAnsi" w:hAnsiTheme="minorHAnsi" w:cstheme="minorHAnsi"/>
          <w:u w:val="single"/>
        </w:rPr>
        <w:t>Atividade:</w:t>
      </w:r>
    </w:p>
    <w:p w:rsidR="009028DD" w:rsidRDefault="009028DD" w:rsidP="009028D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ntar um </w:t>
      </w:r>
      <w:proofErr w:type="spellStart"/>
      <w:r>
        <w:rPr>
          <w:rFonts w:asciiTheme="minorHAnsi" w:hAnsiTheme="minorHAnsi" w:cstheme="minorHAnsi"/>
        </w:rPr>
        <w:t>ppt</w:t>
      </w:r>
      <w:proofErr w:type="spellEnd"/>
      <w:r>
        <w:rPr>
          <w:rFonts w:asciiTheme="minorHAnsi" w:hAnsiTheme="minorHAnsi" w:cstheme="minorHAnsi"/>
        </w:rPr>
        <w:t xml:space="preserve"> com um slide para cada um dos itens de estudo. Ao final inserir um slide de referências das pesquisas realizadas.</w:t>
      </w:r>
    </w:p>
    <w:p w:rsidR="00D57317" w:rsidRDefault="00D57317" w:rsidP="003C6881">
      <w:pPr>
        <w:ind w:left="708" w:firstLine="708"/>
      </w:pPr>
    </w:p>
    <w:p w:rsidR="00D57317" w:rsidRDefault="00D57317" w:rsidP="003C6881">
      <w:pPr>
        <w:ind w:left="708" w:firstLine="708"/>
      </w:pPr>
    </w:p>
    <w:p w:rsidR="00D57317" w:rsidRDefault="00D57317" w:rsidP="003C6881">
      <w:pPr>
        <w:ind w:left="708" w:firstLine="708"/>
      </w:pPr>
      <w:r>
        <w:rPr>
          <w:noProof/>
        </w:rPr>
        <w:drawing>
          <wp:inline distT="0" distB="0" distL="0" distR="0">
            <wp:extent cx="3810000" cy="2305050"/>
            <wp:effectExtent l="0" t="0" r="0" b="0"/>
            <wp:docPr id="2" name="Imagem 2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7317" w:rsidSect="0084287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33C3"/>
    <w:multiLevelType w:val="multilevel"/>
    <w:tmpl w:val="F188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F5CA6"/>
    <w:multiLevelType w:val="multilevel"/>
    <w:tmpl w:val="22A8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652CD"/>
    <w:multiLevelType w:val="multilevel"/>
    <w:tmpl w:val="77E0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917336"/>
    <w:multiLevelType w:val="multilevel"/>
    <w:tmpl w:val="4AE8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67277B"/>
    <w:multiLevelType w:val="multilevel"/>
    <w:tmpl w:val="8C38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B4995"/>
    <w:multiLevelType w:val="multilevel"/>
    <w:tmpl w:val="326EF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E82917"/>
    <w:multiLevelType w:val="multilevel"/>
    <w:tmpl w:val="3164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C2410A"/>
    <w:multiLevelType w:val="hybridMultilevel"/>
    <w:tmpl w:val="B8ECE37C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3852BB3"/>
    <w:multiLevelType w:val="hybridMultilevel"/>
    <w:tmpl w:val="55925B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123AD"/>
    <w:multiLevelType w:val="hybridMultilevel"/>
    <w:tmpl w:val="A3209CD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A6C71E3"/>
    <w:multiLevelType w:val="multilevel"/>
    <w:tmpl w:val="D52E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4803F0"/>
    <w:multiLevelType w:val="hybridMultilevel"/>
    <w:tmpl w:val="87ECD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5018E"/>
    <w:multiLevelType w:val="multilevel"/>
    <w:tmpl w:val="B47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766605"/>
    <w:multiLevelType w:val="multilevel"/>
    <w:tmpl w:val="49EA1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BD5E7B"/>
    <w:multiLevelType w:val="multilevel"/>
    <w:tmpl w:val="B472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1A40B7"/>
    <w:multiLevelType w:val="multilevel"/>
    <w:tmpl w:val="ECEA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8F1A01"/>
    <w:multiLevelType w:val="multilevel"/>
    <w:tmpl w:val="B1B6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6F6A71"/>
    <w:multiLevelType w:val="multilevel"/>
    <w:tmpl w:val="6C22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AC0C3C"/>
    <w:multiLevelType w:val="multilevel"/>
    <w:tmpl w:val="30A4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7A6456"/>
    <w:multiLevelType w:val="hybridMultilevel"/>
    <w:tmpl w:val="E5FCA5CA"/>
    <w:lvl w:ilvl="0" w:tplc="0416000F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1261DB"/>
    <w:multiLevelType w:val="multilevel"/>
    <w:tmpl w:val="CF1C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9F4202"/>
    <w:multiLevelType w:val="multilevel"/>
    <w:tmpl w:val="2CF88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3D76FC"/>
    <w:multiLevelType w:val="multilevel"/>
    <w:tmpl w:val="E848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7B63A8"/>
    <w:multiLevelType w:val="multilevel"/>
    <w:tmpl w:val="D69A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14"/>
  </w:num>
  <w:num w:numId="5">
    <w:abstractNumId w:val="13"/>
  </w:num>
  <w:num w:numId="6">
    <w:abstractNumId w:val="10"/>
  </w:num>
  <w:num w:numId="7">
    <w:abstractNumId w:val="15"/>
  </w:num>
  <w:num w:numId="8">
    <w:abstractNumId w:val="6"/>
  </w:num>
  <w:num w:numId="9">
    <w:abstractNumId w:val="23"/>
  </w:num>
  <w:num w:numId="10">
    <w:abstractNumId w:val="20"/>
  </w:num>
  <w:num w:numId="11">
    <w:abstractNumId w:val="5"/>
  </w:num>
  <w:num w:numId="12">
    <w:abstractNumId w:val="4"/>
  </w:num>
  <w:num w:numId="13">
    <w:abstractNumId w:val="22"/>
  </w:num>
  <w:num w:numId="14">
    <w:abstractNumId w:val="12"/>
  </w:num>
  <w:num w:numId="15">
    <w:abstractNumId w:val="16"/>
  </w:num>
  <w:num w:numId="16">
    <w:abstractNumId w:val="3"/>
  </w:num>
  <w:num w:numId="17">
    <w:abstractNumId w:val="0"/>
  </w:num>
  <w:num w:numId="18">
    <w:abstractNumId w:val="1"/>
  </w:num>
  <w:num w:numId="19">
    <w:abstractNumId w:val="21"/>
  </w:num>
  <w:num w:numId="20">
    <w:abstractNumId w:val="2"/>
  </w:num>
  <w:num w:numId="21">
    <w:abstractNumId w:val="18"/>
  </w:num>
  <w:num w:numId="22">
    <w:abstractNumId w:val="19"/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7A"/>
    <w:rsid w:val="000000BB"/>
    <w:rsid w:val="00010DA8"/>
    <w:rsid w:val="000247A1"/>
    <w:rsid w:val="000F7EEF"/>
    <w:rsid w:val="00134637"/>
    <w:rsid w:val="00134C1A"/>
    <w:rsid w:val="00246671"/>
    <w:rsid w:val="002B440E"/>
    <w:rsid w:val="002C1DC3"/>
    <w:rsid w:val="002C793F"/>
    <w:rsid w:val="002E74C9"/>
    <w:rsid w:val="003165AF"/>
    <w:rsid w:val="0034647B"/>
    <w:rsid w:val="00371B0D"/>
    <w:rsid w:val="003C6881"/>
    <w:rsid w:val="004542C5"/>
    <w:rsid w:val="004A69E5"/>
    <w:rsid w:val="004D1C1D"/>
    <w:rsid w:val="004D5638"/>
    <w:rsid w:val="00524357"/>
    <w:rsid w:val="0053441B"/>
    <w:rsid w:val="00554F4D"/>
    <w:rsid w:val="00574CE3"/>
    <w:rsid w:val="005D17B3"/>
    <w:rsid w:val="006C62CA"/>
    <w:rsid w:val="00725D46"/>
    <w:rsid w:val="00761F1B"/>
    <w:rsid w:val="00793D49"/>
    <w:rsid w:val="007B0079"/>
    <w:rsid w:val="0084287A"/>
    <w:rsid w:val="009028DD"/>
    <w:rsid w:val="00905560"/>
    <w:rsid w:val="00933F8F"/>
    <w:rsid w:val="00941D11"/>
    <w:rsid w:val="009D60E0"/>
    <w:rsid w:val="00A06156"/>
    <w:rsid w:val="00A3654D"/>
    <w:rsid w:val="00A534DB"/>
    <w:rsid w:val="00AB061E"/>
    <w:rsid w:val="00B71E2A"/>
    <w:rsid w:val="00BA2C46"/>
    <w:rsid w:val="00BB5DAB"/>
    <w:rsid w:val="00BD5DF3"/>
    <w:rsid w:val="00C01D3E"/>
    <w:rsid w:val="00C2753A"/>
    <w:rsid w:val="00C334CA"/>
    <w:rsid w:val="00C83985"/>
    <w:rsid w:val="00CA39AF"/>
    <w:rsid w:val="00CA5329"/>
    <w:rsid w:val="00CC135E"/>
    <w:rsid w:val="00CE218D"/>
    <w:rsid w:val="00D57317"/>
    <w:rsid w:val="00E0111F"/>
    <w:rsid w:val="00E44A5B"/>
    <w:rsid w:val="00E74631"/>
    <w:rsid w:val="00E7469B"/>
    <w:rsid w:val="00E9586E"/>
    <w:rsid w:val="00EB4102"/>
    <w:rsid w:val="00F13393"/>
    <w:rsid w:val="00F50EFC"/>
    <w:rsid w:val="00F73127"/>
    <w:rsid w:val="00F8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2B3A2"/>
  <w15:docId w15:val="{65139926-F4F9-4CE4-BF79-1733CBBBB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2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84287A"/>
    <w:pPr>
      <w:autoSpaceDE w:val="0"/>
      <w:autoSpaceDN w:val="0"/>
      <w:jc w:val="center"/>
    </w:pPr>
    <w:rPr>
      <w:rFonts w:ascii="Sans Serif PS" w:hAnsi="Sans Serif PS" w:cs="Sans Serif PS"/>
      <w:b/>
      <w:bCs/>
      <w:sz w:val="26"/>
      <w:szCs w:val="26"/>
    </w:rPr>
  </w:style>
  <w:style w:type="character" w:customStyle="1" w:styleId="TtuloChar">
    <w:name w:val="Título Char"/>
    <w:basedOn w:val="Fontepargpadro"/>
    <w:link w:val="Ttulo"/>
    <w:rsid w:val="0084287A"/>
    <w:rPr>
      <w:rFonts w:ascii="Sans Serif PS" w:eastAsia="Times New Roman" w:hAnsi="Sans Serif PS" w:cs="Sans Serif PS"/>
      <w:b/>
      <w:bCs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28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287A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4287A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84287A"/>
    <w:rPr>
      <w:i/>
      <w:iCs/>
    </w:rPr>
  </w:style>
  <w:style w:type="character" w:styleId="Hyperlink">
    <w:name w:val="Hyperlink"/>
    <w:basedOn w:val="Fontepargpadro"/>
    <w:uiPriority w:val="99"/>
    <w:unhideWhenUsed/>
    <w:rsid w:val="00E9586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unhideWhenUsed/>
    <w:rsid w:val="00CA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3C68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93151-8AB0-4CA8-BDD5-4B8E254C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Patricia de Bassi</cp:lastModifiedBy>
  <cp:revision>5</cp:revision>
  <dcterms:created xsi:type="dcterms:W3CDTF">2017-08-09T18:44:00Z</dcterms:created>
  <dcterms:modified xsi:type="dcterms:W3CDTF">2017-08-09T19:08:00Z</dcterms:modified>
</cp:coreProperties>
</file>